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CB7" w:rsidRDefault="00DE3CB7" w:rsidP="00DE3CB7">
      <w:pPr>
        <w:pStyle w:val="NormalnyWeb"/>
        <w:jc w:val="center"/>
        <w:rPr>
          <w:sz w:val="16"/>
          <w:szCs w:val="16"/>
        </w:rPr>
      </w:pPr>
      <w:r>
        <w:rPr>
          <w:sz w:val="16"/>
          <w:szCs w:val="16"/>
        </w:rPr>
        <w:t>Projekt nr FESW.09.04-IZ.00- 0005/23 pn. „Społeczne Starachowice – rozwój usług świadczonych przez CUS” współfinansowany ze środków Europejskiego Funduszu Społecznego Plus (EFS+) w ramach programu regionalnego Fundusze Europejskie dla Świętokrzyskiego na lata 2021-2027.</w:t>
      </w:r>
    </w:p>
    <w:p w:rsidR="0037750F" w:rsidRDefault="00A20206">
      <w:pPr>
        <w:pStyle w:val="Header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Verdana" w:eastAsia="Times-Roman" w:hAnsi="Verdana" w:cs="Times-Roman"/>
          <w:sz w:val="16"/>
          <w:szCs w:val="16"/>
        </w:rPr>
        <w:t>Nr referencyjny nadany sprawie przez Zamawiającego:</w:t>
      </w:r>
      <w:r>
        <w:rPr>
          <w:rFonts w:ascii="Verdana" w:eastAsia="Times-Roman" w:hAnsi="Verdana" w:cs="Times-Roman"/>
          <w:color w:val="FF0000"/>
          <w:sz w:val="16"/>
          <w:szCs w:val="16"/>
        </w:rPr>
        <w:t xml:space="preserve">  </w:t>
      </w:r>
      <w:r w:rsidR="00DE3CB7">
        <w:rPr>
          <w:b/>
          <w:bCs/>
          <w:sz w:val="20"/>
          <w:szCs w:val="20"/>
          <w:u w:val="single"/>
        </w:rPr>
        <w:t>DAO.26.8</w:t>
      </w:r>
      <w:r>
        <w:rPr>
          <w:b/>
          <w:bCs/>
          <w:sz w:val="20"/>
          <w:szCs w:val="20"/>
          <w:u w:val="single"/>
        </w:rPr>
        <w:t>.</w:t>
      </w:r>
      <w:r w:rsidR="00DE3CB7">
        <w:rPr>
          <w:b/>
          <w:bCs/>
          <w:sz w:val="20"/>
          <w:szCs w:val="20"/>
          <w:u w:val="single"/>
        </w:rPr>
        <w:t>11.</w:t>
      </w:r>
      <w:r>
        <w:rPr>
          <w:b/>
          <w:bCs/>
          <w:sz w:val="20"/>
          <w:szCs w:val="20"/>
          <w:u w:val="single"/>
        </w:rPr>
        <w:t>2024</w:t>
      </w:r>
      <w:r>
        <w:rPr>
          <w:i/>
          <w:sz w:val="18"/>
          <w:szCs w:val="18"/>
        </w:rPr>
        <w:t xml:space="preserve">                </w:t>
      </w:r>
    </w:p>
    <w:p w:rsidR="0037750F" w:rsidRDefault="00A20206">
      <w:pPr>
        <w:pStyle w:val="NormalnyWeb"/>
        <w:shd w:val="clear" w:color="auto" w:fill="FFFFFF"/>
        <w:spacing w:before="280" w:after="280" w:line="360" w:lineRule="auto"/>
        <w:ind w:left="708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Załącznik Nr  1 do postępowania o udzielenie zamówienia publicznego </w:t>
      </w:r>
    </w:p>
    <w:p w:rsidR="0037750F" w:rsidRDefault="00A20206">
      <w:pPr>
        <w:pStyle w:val="Default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a Wykonawcy</w:t>
      </w:r>
    </w:p>
    <w:p w:rsidR="0037750F" w:rsidRDefault="00A202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a:</w:t>
      </w:r>
    </w:p>
    <w:p w:rsidR="0037750F" w:rsidRDefault="0037750F">
      <w:pPr>
        <w:spacing w:line="240" w:lineRule="auto"/>
        <w:ind w:right="5954"/>
        <w:rPr>
          <w:rFonts w:ascii="Times New Roman" w:hAnsi="Times New Roman" w:cs="Times New Roman"/>
        </w:rPr>
      </w:pPr>
    </w:p>
    <w:p w:rsidR="0037750F" w:rsidRDefault="00A20206">
      <w:pPr>
        <w:spacing w:line="240" w:lineRule="auto"/>
        <w:ind w:righ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37750F" w:rsidRDefault="0037750F">
      <w:pPr>
        <w:spacing w:line="240" w:lineRule="auto"/>
        <w:ind w:right="5954"/>
        <w:rPr>
          <w:rFonts w:ascii="Times New Roman" w:hAnsi="Times New Roman" w:cs="Times New Roman"/>
        </w:rPr>
      </w:pPr>
    </w:p>
    <w:p w:rsidR="0037750F" w:rsidRDefault="00A20206">
      <w:pPr>
        <w:spacing w:line="240" w:lineRule="auto"/>
        <w:ind w:righ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37750F" w:rsidRDefault="00A20206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37750F" w:rsidRDefault="0037750F">
      <w:pPr>
        <w:rPr>
          <w:rFonts w:ascii="Times New Roman" w:hAnsi="Times New Roman" w:cs="Times New Roman"/>
          <w:u w:val="single"/>
        </w:rPr>
      </w:pPr>
    </w:p>
    <w:p w:rsidR="0037750F" w:rsidRDefault="00A20206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eprezentowany przez:</w:t>
      </w:r>
    </w:p>
    <w:p w:rsidR="0037750F" w:rsidRDefault="0037750F">
      <w:pPr>
        <w:spacing w:line="240" w:lineRule="auto"/>
        <w:ind w:right="5954"/>
        <w:rPr>
          <w:rFonts w:ascii="Times New Roman" w:hAnsi="Times New Roman" w:cs="Times New Roman"/>
        </w:rPr>
      </w:pPr>
    </w:p>
    <w:p w:rsidR="0037750F" w:rsidRDefault="00A20206">
      <w:pPr>
        <w:spacing w:line="240" w:lineRule="auto"/>
        <w:ind w:righ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37750F" w:rsidRDefault="0037750F">
      <w:pPr>
        <w:spacing w:line="240" w:lineRule="auto"/>
        <w:ind w:right="5954"/>
        <w:rPr>
          <w:rFonts w:ascii="Times New Roman" w:hAnsi="Times New Roman" w:cs="Times New Roman"/>
        </w:rPr>
      </w:pPr>
    </w:p>
    <w:p w:rsidR="0037750F" w:rsidRDefault="00A20206">
      <w:pPr>
        <w:spacing w:line="240" w:lineRule="auto"/>
        <w:ind w:righ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:rsidR="0037750F" w:rsidRDefault="00A20206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37750F" w:rsidRDefault="0037750F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:rsidR="0037750F" w:rsidRDefault="00A20206">
      <w:pPr>
        <w:spacing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 potrzeby postępowania o udzielenie zamówienia publicznego </w:t>
      </w:r>
      <w:r>
        <w:rPr>
          <w:rFonts w:ascii="Times New Roman" w:hAnsi="Times New Roman" w:cs="Times New Roman"/>
          <w:b/>
          <w:bCs/>
        </w:rPr>
        <w:t xml:space="preserve">na przeprowadzenie szkoleń z udzielania pierwszej pomocy dla 120 osób </w:t>
      </w:r>
      <w:r>
        <w:rPr>
          <w:rFonts w:ascii="Times New Roman" w:hAnsi="Times New Roman" w:cs="Times New Roman"/>
          <w:b/>
          <w:bCs/>
        </w:rPr>
        <w:t xml:space="preserve"> w ramach projektu pn. „Społeczne Starachowice – rozwój usług świadczonych przez CUS”</w:t>
      </w:r>
    </w:p>
    <w:p w:rsidR="0037750F" w:rsidRDefault="0037750F">
      <w:pPr>
        <w:spacing w:line="240" w:lineRule="auto"/>
        <w:jc w:val="both"/>
        <w:rPr>
          <w:rFonts w:ascii="Times New Roman" w:hAnsi="Times New Roman" w:cs="Times New Roman"/>
        </w:rPr>
      </w:pPr>
    </w:p>
    <w:p w:rsidR="0037750F" w:rsidRDefault="00A20206">
      <w:pPr>
        <w:spacing w:line="240" w:lineRule="auto"/>
        <w:jc w:val="both"/>
      </w:pPr>
      <w:r>
        <w:rPr>
          <w:rFonts w:ascii="Times New Roman" w:hAnsi="Times New Roman" w:cs="Times New Roman"/>
        </w:rPr>
        <w:t>prowadzonego przez Centrum Usług społecznych w Starachowicach, oświadczam, co następuje:</w:t>
      </w:r>
    </w:p>
    <w:p w:rsidR="0037750F" w:rsidRDefault="0037750F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:rsidR="0037750F" w:rsidRDefault="0037750F">
      <w:pPr>
        <w:spacing w:line="360" w:lineRule="auto"/>
        <w:jc w:val="both"/>
      </w:pPr>
      <w:r w:rsidRPr="0037750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20206">
        <w:rPr>
          <w:rFonts w:ascii="Calibri" w:hAnsi="Calibri"/>
          <w:sz w:val="20"/>
        </w:rPr>
        <w:instrText>FORMCHECKBOX</w:instrText>
      </w:r>
      <w:r w:rsidRPr="0037750F">
        <w:rPr>
          <w:rFonts w:ascii="Calibri" w:hAnsi="Calibri"/>
          <w:sz w:val="20"/>
        </w:rPr>
      </w:r>
      <w:r w:rsidRPr="0037750F">
        <w:rPr>
          <w:rFonts w:ascii="Calibri" w:hAnsi="Calibri"/>
          <w:sz w:val="20"/>
        </w:rPr>
        <w:fldChar w:fldCharType="separate"/>
      </w:r>
      <w:bookmarkStart w:id="0" w:name="__Fieldmark__1949_3083473240"/>
      <w:bookmarkEnd w:id="0"/>
      <w:r>
        <w:rPr>
          <w:rFonts w:ascii="Calibri" w:hAnsi="Calibri"/>
          <w:sz w:val="20"/>
        </w:rPr>
        <w:fldChar w:fldCharType="end"/>
      </w:r>
      <w:bookmarkStart w:id="1" w:name="__Fieldmark__469_3096742299"/>
      <w:bookmarkStart w:id="2" w:name="__Fieldmark__5855_1414009377"/>
      <w:bookmarkStart w:id="3" w:name="__Fieldmark__3181_1414009377"/>
      <w:bookmarkStart w:id="4" w:name="__Fieldmark__66_4155987666"/>
      <w:bookmarkStart w:id="5" w:name="__Fieldmark__82_1915677240"/>
      <w:bookmarkStart w:id="6" w:name="__Fieldmark__92_230764208"/>
      <w:bookmarkStart w:id="7" w:name="__Fieldmark__16961_3299914026"/>
      <w:bookmarkStart w:id="8" w:name="Wybór1"/>
      <w:bookmarkStart w:id="9" w:name="__Fieldmark__86_3390643659"/>
      <w:bookmarkStart w:id="10" w:name="__Fieldmark__81_2337929433"/>
      <w:bookmarkStart w:id="11" w:name="__Fieldmark__5984_2042184878"/>
      <w:bookmarkStart w:id="12" w:name="__Fieldmark__268_3757965283"/>
      <w:bookmarkStart w:id="13" w:name="__Fieldmark__4763_1414009377"/>
      <w:bookmarkStart w:id="14" w:name="__Fieldmark__27_3096742299"/>
      <w:bookmarkStart w:id="15" w:name="__Fieldmark__1603_308347324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A20206">
        <w:rPr>
          <w:rFonts w:asciiTheme="minorHAnsi" w:hAnsiTheme="minorHAnsi" w:cstheme="minorHAnsi"/>
          <w:sz w:val="20"/>
        </w:rPr>
        <w:t xml:space="preserve"> </w:t>
      </w:r>
      <w:r w:rsidR="00A20206">
        <w:rPr>
          <w:rFonts w:ascii="Times New Roman" w:hAnsi="Times New Roman" w:cs="Times New Roman"/>
        </w:rPr>
        <w:t>Posiadam niezbędną wiedzę i doświadczenie oraz dysponuję potencjałem technicznym oraz osobami zapewniającymi jakość i terminowość realizacji zamówienia.</w:t>
      </w:r>
    </w:p>
    <w:p w:rsidR="0037750F" w:rsidRDefault="0037750F">
      <w:pPr>
        <w:spacing w:line="360" w:lineRule="auto"/>
        <w:jc w:val="both"/>
      </w:pPr>
      <w:r w:rsidRPr="0037750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20206">
        <w:rPr>
          <w:rFonts w:ascii="Calibri" w:hAnsi="Calibri"/>
          <w:sz w:val="20"/>
        </w:rPr>
        <w:instrText>FORMCHECKBOX</w:instrText>
      </w:r>
      <w:r w:rsidRPr="0037750F">
        <w:rPr>
          <w:rFonts w:ascii="Calibri" w:hAnsi="Calibri"/>
          <w:sz w:val="20"/>
        </w:rPr>
      </w:r>
      <w:r w:rsidRPr="0037750F">
        <w:rPr>
          <w:rFonts w:ascii="Calibri" w:hAnsi="Calibri"/>
          <w:sz w:val="20"/>
        </w:rPr>
        <w:fldChar w:fldCharType="separate"/>
      </w:r>
      <w:bookmarkStart w:id="16" w:name="__Fieldmark__2000_3083473240"/>
      <w:bookmarkEnd w:id="16"/>
      <w:r>
        <w:rPr>
          <w:rFonts w:ascii="Calibri" w:hAnsi="Calibri"/>
          <w:sz w:val="20"/>
        </w:rPr>
        <w:fldChar w:fldCharType="end"/>
      </w:r>
      <w:bookmarkStart w:id="17" w:name="__Fieldmark__514_3096742299"/>
      <w:bookmarkStart w:id="18" w:name="__Fieldmark__5894_1414009377"/>
      <w:bookmarkStart w:id="19" w:name="__Fieldmark__3215_1414009377"/>
      <w:bookmarkStart w:id="20" w:name="__Fieldmark__4801_1414009377"/>
      <w:bookmarkStart w:id="21" w:name="__Fieldmark__69_3096742299"/>
      <w:bookmarkStart w:id="22" w:name="__Fieldmark__1651_3083473240"/>
      <w:bookmarkEnd w:id="17"/>
      <w:bookmarkEnd w:id="18"/>
      <w:bookmarkEnd w:id="19"/>
      <w:bookmarkEnd w:id="20"/>
      <w:bookmarkEnd w:id="21"/>
      <w:bookmarkEnd w:id="22"/>
      <w:r w:rsidR="00A20206">
        <w:rPr>
          <w:rFonts w:asciiTheme="minorHAnsi" w:hAnsiTheme="minorHAnsi" w:cstheme="minorHAnsi"/>
          <w:sz w:val="20"/>
        </w:rPr>
        <w:t xml:space="preserve"> </w:t>
      </w:r>
      <w:r w:rsidR="00A20206">
        <w:rPr>
          <w:rFonts w:ascii="Times New Roman" w:hAnsi="Times New Roman" w:cs="Times New Roman"/>
        </w:rPr>
        <w:t xml:space="preserve"> Posiadam uprawnienia do wykonywania działalności, będącej przedmiotem zamówienia.</w:t>
      </w:r>
    </w:p>
    <w:p w:rsidR="0037750F" w:rsidRDefault="0037750F">
      <w:pPr>
        <w:shd w:val="clear" w:color="auto" w:fill="FFFFFF"/>
        <w:spacing w:line="360" w:lineRule="auto"/>
        <w:jc w:val="both"/>
      </w:pPr>
      <w:r w:rsidRPr="0037750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20206">
        <w:rPr>
          <w:rFonts w:ascii="Calibri" w:hAnsi="Calibri"/>
          <w:sz w:val="20"/>
        </w:rPr>
        <w:instrText>FORMCHECKBOX</w:instrText>
      </w:r>
      <w:r w:rsidRPr="0037750F">
        <w:rPr>
          <w:rFonts w:ascii="Calibri" w:hAnsi="Calibri"/>
          <w:sz w:val="20"/>
        </w:rPr>
      </w:r>
      <w:r w:rsidRPr="0037750F">
        <w:rPr>
          <w:rFonts w:ascii="Calibri" w:hAnsi="Calibri"/>
          <w:sz w:val="20"/>
        </w:rPr>
        <w:fldChar w:fldCharType="separate"/>
      </w:r>
      <w:bookmarkStart w:id="23" w:name="__Fieldmark__2024_3083473240"/>
      <w:bookmarkEnd w:id="23"/>
      <w:r>
        <w:rPr>
          <w:rFonts w:ascii="Calibri" w:hAnsi="Calibri"/>
          <w:sz w:val="20"/>
        </w:rPr>
        <w:fldChar w:fldCharType="end"/>
      </w:r>
      <w:bookmarkStart w:id="24" w:name="__Fieldmark__532_3096742299"/>
      <w:bookmarkStart w:id="25" w:name="__Fieldmark__5906_1414009377"/>
      <w:bookmarkStart w:id="26" w:name="__Fieldmark__3222_1414009377"/>
      <w:bookmarkStart w:id="27" w:name="__Fieldmark__66_41559876661"/>
      <w:bookmarkStart w:id="28" w:name="__Fieldmark__82_19156772401"/>
      <w:bookmarkStart w:id="29" w:name="__Fieldmark__92_2307642081"/>
      <w:bookmarkStart w:id="30" w:name="__Fieldmark__16961_32999140261"/>
      <w:bookmarkStart w:id="31" w:name="Wybór11"/>
      <w:bookmarkStart w:id="32" w:name="__Fieldmark__86_33906436591"/>
      <w:bookmarkStart w:id="33" w:name="__Fieldmark__81_23379294331"/>
      <w:bookmarkStart w:id="34" w:name="__Fieldmark__5984_20421848781"/>
      <w:bookmarkStart w:id="35" w:name="__Fieldmark__430_3757965283"/>
      <w:bookmarkStart w:id="36" w:name="__Fieldmark__4810_1414009377"/>
      <w:bookmarkStart w:id="37" w:name="__Fieldmark__84_3096742299"/>
      <w:bookmarkStart w:id="38" w:name="__Fieldmark__1672_3083473240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A20206">
        <w:rPr>
          <w:rFonts w:asciiTheme="minorHAnsi" w:eastAsia="Times New Roman" w:hAnsiTheme="minorHAnsi" w:cstheme="minorHAnsi"/>
          <w:bCs/>
          <w:sz w:val="20"/>
        </w:rPr>
        <w:t xml:space="preserve"> </w:t>
      </w:r>
      <w:r w:rsidR="00A20206">
        <w:rPr>
          <w:rFonts w:ascii="Times New Roman" w:hAnsi="Times New Roman" w:cs="Times New Roman"/>
          <w:bCs/>
        </w:rPr>
        <w:t xml:space="preserve">Posiadam doświadczenie w prowadzeniu działalności szkoleniowej, w </w:t>
      </w:r>
      <w:r w:rsidR="00A20206">
        <w:rPr>
          <w:rFonts w:ascii="Times New Roman" w:hAnsi="Times New Roman" w:cs="Times New Roman"/>
          <w:bCs/>
        </w:rPr>
        <w:t>tym w ciągu ostatnich 3 lat przed terminem złożenia oferty jako Wykonawca zrealizowałem co najmniej 100 godzin usług polegających na zorganizowaniu i przeprowadzeniu szkoleń dla łącznie minimum 50 uczestników.</w:t>
      </w:r>
    </w:p>
    <w:tbl>
      <w:tblPr>
        <w:tblW w:w="10535" w:type="dxa"/>
        <w:tblInd w:w="-4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4"/>
        <w:gridCol w:w="1706"/>
        <w:gridCol w:w="3117"/>
        <w:gridCol w:w="2976"/>
        <w:gridCol w:w="2292"/>
      </w:tblGrid>
      <w:tr w:rsidR="0037750F">
        <w:trPr>
          <w:trHeight w:val="57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7750F" w:rsidRDefault="00A2020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7750F" w:rsidRDefault="00A20206">
            <w:pPr>
              <w:pStyle w:val="Heading2"/>
              <w:widowControl w:val="0"/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 godzin usług szkoleniowych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7750F" w:rsidRDefault="00A2020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kres wyk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nywania  usług szkoleniowych</w:t>
            </w:r>
          </w:p>
          <w:p w:rsidR="0037750F" w:rsidRDefault="00A2020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d – do DD.MM.RRR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7750F" w:rsidRDefault="00A2020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ejsce wykonania</w:t>
            </w:r>
          </w:p>
          <w:p w:rsidR="0037750F" w:rsidRDefault="0037750F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7750F" w:rsidRDefault="00A20206">
            <w:pPr>
              <w:widowControl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 uczestników szkoleń</w:t>
            </w:r>
          </w:p>
        </w:tc>
      </w:tr>
      <w:tr w:rsidR="0037750F">
        <w:trPr>
          <w:trHeight w:val="787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50F" w:rsidRDefault="00A20206">
            <w:pPr>
              <w:widowControl w:val="0"/>
              <w:snapToGrid w:val="0"/>
              <w:ind w:left="30" w:right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50F" w:rsidRDefault="0037750F">
            <w:pPr>
              <w:widowControl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7750F" w:rsidRDefault="0037750F">
            <w:pPr>
              <w:widowControl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50F" w:rsidRDefault="0037750F">
            <w:pPr>
              <w:widowControl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50F" w:rsidRDefault="0037750F">
            <w:pPr>
              <w:widowControl w:val="0"/>
              <w:snapToGrid w:val="0"/>
              <w:ind w:left="-5" w:right="-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50F" w:rsidRDefault="0037750F">
            <w:pPr>
              <w:widowControl w:val="0"/>
              <w:snapToGrid w:val="0"/>
              <w:ind w:left="-5" w:right="-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50F">
        <w:trPr>
          <w:trHeight w:val="787"/>
        </w:trPr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50F" w:rsidRDefault="00A20206">
            <w:pPr>
              <w:widowControl w:val="0"/>
              <w:snapToGrid w:val="0"/>
              <w:ind w:left="30" w:right="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50F" w:rsidRDefault="0037750F">
            <w:pPr>
              <w:widowControl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50F" w:rsidRDefault="0037750F">
            <w:pPr>
              <w:widowControl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50F" w:rsidRDefault="0037750F">
            <w:pPr>
              <w:widowControl w:val="0"/>
              <w:snapToGrid w:val="0"/>
              <w:ind w:left="-5" w:right="-540"/>
              <w:rPr>
                <w:rFonts w:ascii="Times New Roman" w:hAnsi="Times New Roman"/>
              </w:rPr>
            </w:pP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50F" w:rsidRDefault="0037750F">
            <w:pPr>
              <w:widowControl w:val="0"/>
              <w:snapToGrid w:val="0"/>
              <w:ind w:left="-5" w:right="-540"/>
              <w:rPr>
                <w:rFonts w:ascii="Times New Roman" w:hAnsi="Times New Roman"/>
              </w:rPr>
            </w:pPr>
          </w:p>
        </w:tc>
      </w:tr>
      <w:tr w:rsidR="0037750F">
        <w:trPr>
          <w:trHeight w:val="787"/>
        </w:trPr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50F" w:rsidRDefault="00A20206">
            <w:pPr>
              <w:widowControl w:val="0"/>
              <w:snapToGrid w:val="0"/>
              <w:ind w:left="30" w:right="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50F" w:rsidRDefault="0037750F">
            <w:pPr>
              <w:widowControl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50F" w:rsidRDefault="0037750F">
            <w:pPr>
              <w:widowControl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50F" w:rsidRDefault="0037750F">
            <w:pPr>
              <w:widowControl w:val="0"/>
              <w:snapToGrid w:val="0"/>
              <w:ind w:left="-5" w:right="-540"/>
              <w:rPr>
                <w:rFonts w:ascii="Times New Roman" w:hAnsi="Times New Roman"/>
              </w:rPr>
            </w:pP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50F" w:rsidRDefault="0037750F">
            <w:pPr>
              <w:widowControl w:val="0"/>
              <w:snapToGrid w:val="0"/>
              <w:ind w:left="-5" w:right="-540"/>
              <w:rPr>
                <w:rFonts w:ascii="Times New Roman" w:hAnsi="Times New Roman"/>
              </w:rPr>
            </w:pPr>
          </w:p>
        </w:tc>
      </w:tr>
    </w:tbl>
    <w:p w:rsidR="0037750F" w:rsidRDefault="0037750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37750F" w:rsidRDefault="0037750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37750F" w:rsidRDefault="0037750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37750F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20206">
        <w:rPr>
          <w:rFonts w:ascii="Calibri" w:hAnsi="Calibri"/>
          <w:sz w:val="20"/>
        </w:rPr>
        <w:instrText>FORMCHECKBOX</w:instrText>
      </w:r>
      <w:r w:rsidRPr="0037750F">
        <w:rPr>
          <w:rFonts w:ascii="Calibri" w:hAnsi="Calibri"/>
          <w:sz w:val="20"/>
        </w:rPr>
      </w:r>
      <w:r w:rsidRPr="0037750F">
        <w:rPr>
          <w:rFonts w:ascii="Calibri" w:hAnsi="Calibri"/>
          <w:sz w:val="20"/>
        </w:rPr>
        <w:fldChar w:fldCharType="separate"/>
      </w:r>
      <w:bookmarkStart w:id="39" w:name="__Fieldmark__2124_3083473240"/>
      <w:bookmarkEnd w:id="39"/>
      <w:r>
        <w:rPr>
          <w:rFonts w:ascii="Calibri" w:hAnsi="Calibri"/>
          <w:sz w:val="20"/>
        </w:rPr>
        <w:fldChar w:fldCharType="end"/>
      </w:r>
      <w:bookmarkStart w:id="40" w:name="__Fieldmark__626_3096742299"/>
      <w:bookmarkStart w:id="41" w:name="__Fieldmark__5994_1414009377"/>
      <w:bookmarkStart w:id="42" w:name="__Fieldmark__3255_1414009377"/>
      <w:bookmarkStart w:id="43" w:name="__Fieldmark__66_41559876662"/>
      <w:bookmarkStart w:id="44" w:name="__Fieldmark__82_19156772402"/>
      <w:bookmarkStart w:id="45" w:name="__Fieldmark__92_2307642082"/>
      <w:bookmarkStart w:id="46" w:name="__Fieldmark__16961_32999140262"/>
      <w:bookmarkStart w:id="47" w:name="Wybór12"/>
      <w:bookmarkStart w:id="48" w:name="__Fieldmark__86_33906436592"/>
      <w:bookmarkStart w:id="49" w:name="__Fieldmark__81_23379294332"/>
      <w:bookmarkStart w:id="50" w:name="__Fieldmark__5984_20421848782"/>
      <w:bookmarkStart w:id="51" w:name="__Fieldmark__439_3757965283"/>
      <w:bookmarkStart w:id="52" w:name="__Fieldmark__4897_1414009377"/>
      <w:bookmarkStart w:id="53" w:name="__Fieldmark__175_3096742299"/>
      <w:bookmarkStart w:id="54" w:name="__Fieldmark__1769_3083473240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="00A20206">
        <w:rPr>
          <w:rFonts w:asciiTheme="minorHAnsi" w:hAnsiTheme="minorHAnsi" w:cstheme="minorHAnsi"/>
          <w:bCs/>
          <w:sz w:val="20"/>
        </w:rPr>
        <w:t xml:space="preserve"> </w:t>
      </w:r>
      <w:r w:rsidR="00A20206">
        <w:rPr>
          <w:rFonts w:ascii="Times New Roman" w:hAnsi="Times New Roman" w:cs="Times New Roman"/>
          <w:bCs/>
        </w:rPr>
        <w:t xml:space="preserve">Dysponuję co najmniej jedną osobą, która posiada doświadczenie w realizacji szkoleń z zakresu pierwszej pomocy, w tym w ciągu ostatnich 2 lat od dnia złożenia oferty przeprowadziła co najmniej 10 </w:t>
      </w:r>
      <w:r w:rsidR="00A20206">
        <w:rPr>
          <w:rFonts w:ascii="Times New Roman" w:hAnsi="Times New Roman" w:cs="Times New Roman"/>
          <w:bCs/>
        </w:rPr>
        <w:t>szkoleń z zakresu przedmiotu zamówienia.</w:t>
      </w:r>
    </w:p>
    <w:p w:rsidR="0037750F" w:rsidRDefault="0037750F">
      <w:pPr>
        <w:shd w:val="clear" w:color="auto" w:fill="FFFFFF"/>
        <w:spacing w:line="360" w:lineRule="auto"/>
        <w:ind w:left="770"/>
        <w:jc w:val="both"/>
        <w:rPr>
          <w:rFonts w:ascii="Times New Roman" w:hAnsi="Times New Roman" w:cs="Times New Roman"/>
        </w:rPr>
      </w:pPr>
    </w:p>
    <w:tbl>
      <w:tblPr>
        <w:tblW w:w="10535" w:type="dxa"/>
        <w:tblInd w:w="-4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4"/>
        <w:gridCol w:w="1706"/>
        <w:gridCol w:w="3117"/>
        <w:gridCol w:w="2976"/>
        <w:gridCol w:w="2292"/>
      </w:tblGrid>
      <w:tr w:rsidR="0037750F">
        <w:trPr>
          <w:trHeight w:val="57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7750F" w:rsidRDefault="00A2020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7750F" w:rsidRDefault="00A20206">
            <w:pPr>
              <w:pStyle w:val="Heading2"/>
              <w:widowControl w:val="0"/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Imię, nazwisko osoby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7750F" w:rsidRDefault="00A2020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kres wykonywania  usług szkoleniowych</w:t>
            </w:r>
          </w:p>
          <w:p w:rsidR="0037750F" w:rsidRDefault="00A2020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d – do DD.MM.RRR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7750F" w:rsidRDefault="00A2020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ejsce wykonania</w:t>
            </w:r>
          </w:p>
          <w:p w:rsidR="0037750F" w:rsidRDefault="0037750F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7750F" w:rsidRDefault="00A20206">
            <w:pPr>
              <w:pStyle w:val="Heading2"/>
              <w:widowControl w:val="0"/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 usług szkoleniowych</w:t>
            </w:r>
          </w:p>
        </w:tc>
      </w:tr>
      <w:tr w:rsidR="0037750F">
        <w:trPr>
          <w:trHeight w:val="567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50F" w:rsidRDefault="00A20206">
            <w:pPr>
              <w:widowControl w:val="0"/>
              <w:snapToGrid w:val="0"/>
              <w:ind w:left="30" w:right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50F" w:rsidRDefault="0037750F">
            <w:pPr>
              <w:widowControl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7750F" w:rsidRDefault="0037750F">
            <w:pPr>
              <w:widowControl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50F" w:rsidRDefault="0037750F">
            <w:pPr>
              <w:widowControl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50F" w:rsidRDefault="0037750F">
            <w:pPr>
              <w:widowControl w:val="0"/>
              <w:snapToGrid w:val="0"/>
              <w:ind w:left="-5" w:right="-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50F" w:rsidRDefault="0037750F">
            <w:pPr>
              <w:widowControl w:val="0"/>
              <w:snapToGrid w:val="0"/>
              <w:ind w:left="-5" w:right="-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50F">
        <w:trPr>
          <w:trHeight w:val="567"/>
        </w:trPr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50F" w:rsidRDefault="00A20206">
            <w:pPr>
              <w:widowControl w:val="0"/>
              <w:snapToGrid w:val="0"/>
              <w:ind w:left="30" w:right="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50F" w:rsidRDefault="0037750F">
            <w:pPr>
              <w:widowControl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50F" w:rsidRDefault="0037750F">
            <w:pPr>
              <w:widowControl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50F" w:rsidRDefault="0037750F">
            <w:pPr>
              <w:widowControl w:val="0"/>
              <w:snapToGrid w:val="0"/>
              <w:ind w:left="-5" w:right="-540"/>
              <w:rPr>
                <w:rFonts w:ascii="Times New Roman" w:hAnsi="Times New Roman"/>
              </w:rPr>
            </w:pP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50F" w:rsidRDefault="0037750F">
            <w:pPr>
              <w:widowControl w:val="0"/>
              <w:snapToGrid w:val="0"/>
              <w:ind w:left="-5" w:right="-540"/>
              <w:rPr>
                <w:rFonts w:ascii="Times New Roman" w:hAnsi="Times New Roman"/>
              </w:rPr>
            </w:pPr>
          </w:p>
        </w:tc>
      </w:tr>
    </w:tbl>
    <w:p w:rsidR="0037750F" w:rsidRDefault="0037750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37750F" w:rsidRDefault="00A20206">
      <w:pPr>
        <w:shd w:val="clear" w:color="auto" w:fill="FFFFFF"/>
        <w:spacing w:line="360" w:lineRule="auto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) Propozycja programu szkolenia: </w:t>
      </w:r>
    </w:p>
    <w:p w:rsidR="0037750F" w:rsidRDefault="0037750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37750F" w:rsidRDefault="00A2020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…………………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</w:t>
      </w:r>
    </w:p>
    <w:p w:rsidR="0037750F" w:rsidRDefault="00A2020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…………………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</w:t>
      </w:r>
    </w:p>
    <w:p w:rsidR="0037750F" w:rsidRDefault="00A2020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…………………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</w:t>
      </w:r>
    </w:p>
    <w:p w:rsidR="0037750F" w:rsidRDefault="00A2020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  <w:color w:val="000000"/>
        </w:rPr>
        <w:t>…………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:rsidR="0037750F" w:rsidRDefault="00A20206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…………</w:t>
      </w:r>
    </w:p>
    <w:p w:rsidR="0037750F" w:rsidRDefault="00A2020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</w:rPr>
        <w:t>……………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…………………….</w:t>
      </w:r>
    </w:p>
    <w:p w:rsidR="0037750F" w:rsidRDefault="0037750F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37750F" w:rsidRDefault="0037750F">
      <w:pPr>
        <w:pStyle w:val="Standard"/>
        <w:widowControl w:val="0"/>
        <w:tabs>
          <w:tab w:val="left" w:pos="851"/>
        </w:tabs>
        <w:spacing w:line="360" w:lineRule="auto"/>
        <w:jc w:val="both"/>
        <w:rPr>
          <w:rFonts w:eastAsia="SimSun; 宋体"/>
          <w:color w:val="000000"/>
          <w:sz w:val="18"/>
          <w:szCs w:val="18"/>
        </w:rPr>
      </w:pPr>
    </w:p>
    <w:p w:rsidR="0037750F" w:rsidRDefault="0037750F">
      <w:pPr>
        <w:pStyle w:val="Standard"/>
        <w:widowControl w:val="0"/>
        <w:tabs>
          <w:tab w:val="left" w:pos="851"/>
        </w:tabs>
        <w:spacing w:line="360" w:lineRule="auto"/>
        <w:jc w:val="both"/>
        <w:rPr>
          <w:rFonts w:eastAsia="SimSun; 宋体"/>
          <w:color w:val="000000"/>
          <w:sz w:val="18"/>
          <w:szCs w:val="18"/>
        </w:rPr>
      </w:pPr>
    </w:p>
    <w:p w:rsidR="0037750F" w:rsidRDefault="0037750F">
      <w:pPr>
        <w:pStyle w:val="Standard"/>
        <w:widowControl w:val="0"/>
        <w:tabs>
          <w:tab w:val="left" w:pos="851"/>
        </w:tabs>
        <w:spacing w:line="360" w:lineRule="auto"/>
        <w:jc w:val="both"/>
        <w:rPr>
          <w:rFonts w:eastAsia="SimSun; 宋体"/>
          <w:color w:val="000000"/>
          <w:sz w:val="18"/>
          <w:szCs w:val="18"/>
        </w:rPr>
      </w:pPr>
    </w:p>
    <w:p w:rsidR="0037750F" w:rsidRDefault="0037750F">
      <w:pPr>
        <w:pStyle w:val="Standard"/>
        <w:ind w:left="-142" w:right="-1"/>
        <w:jc w:val="right"/>
        <w:rPr>
          <w:rFonts w:eastAsia="SimSun; 宋体"/>
          <w:i/>
          <w:color w:val="000000"/>
          <w:sz w:val="22"/>
          <w:szCs w:val="22"/>
        </w:rPr>
      </w:pPr>
    </w:p>
    <w:p w:rsidR="0037750F" w:rsidRDefault="00A20206">
      <w:pPr>
        <w:pStyle w:val="Standard"/>
        <w:jc w:val="both"/>
      </w:pPr>
      <w:r>
        <w:rPr>
          <w:sz w:val="18"/>
          <w:szCs w:val="18"/>
        </w:rPr>
        <w:t xml:space="preserve">…………….……..……….….dnia ………….……. r.  </w:t>
      </w:r>
    </w:p>
    <w:p w:rsidR="0037750F" w:rsidRDefault="00A20206">
      <w:pPr>
        <w:pStyle w:val="Standard"/>
        <w:jc w:val="both"/>
      </w:pPr>
      <w:r>
        <w:rPr>
          <w:rFonts w:eastAsia="Times New Roman"/>
          <w:i/>
          <w:sz w:val="18"/>
          <w:szCs w:val="18"/>
        </w:rPr>
        <w:t xml:space="preserve">            </w:t>
      </w:r>
      <w:r>
        <w:rPr>
          <w:i/>
          <w:sz w:val="18"/>
          <w:szCs w:val="18"/>
        </w:rPr>
        <w:t>(miejscowość)</w:t>
      </w:r>
    </w:p>
    <w:p w:rsidR="0037750F" w:rsidRDefault="00A20206"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.…………</w:t>
      </w:r>
    </w:p>
    <w:p w:rsidR="0037750F" w:rsidRDefault="00A20206">
      <w:pPr>
        <w:pStyle w:val="Standard"/>
        <w:spacing w:line="360" w:lineRule="auto"/>
        <w:ind w:left="4248"/>
        <w:jc w:val="both"/>
        <w:rPr>
          <w:b/>
          <w:color w:val="FF000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podpis/y osoby/osób </w:t>
      </w:r>
      <w:r>
        <w:rPr>
          <w:sz w:val="18"/>
          <w:szCs w:val="18"/>
        </w:rPr>
        <w:t>uprawnionej/</w:t>
      </w:r>
      <w:proofErr w:type="spellStart"/>
      <w:r>
        <w:rPr>
          <w:sz w:val="18"/>
          <w:szCs w:val="18"/>
        </w:rPr>
        <w:t>ych</w:t>
      </w:r>
      <w:proofErr w:type="spellEnd"/>
      <w:r>
        <w:rPr>
          <w:sz w:val="18"/>
          <w:szCs w:val="18"/>
        </w:rPr>
        <w:t>)</w:t>
      </w:r>
    </w:p>
    <w:sectPr w:rsidR="0037750F" w:rsidSect="0037750F">
      <w:headerReference w:type="default" r:id="rId7"/>
      <w:pgSz w:w="11906" w:h="16838"/>
      <w:pgMar w:top="993" w:right="991" w:bottom="851" w:left="993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206" w:rsidRDefault="00A20206" w:rsidP="0037750F">
      <w:pPr>
        <w:spacing w:line="240" w:lineRule="auto"/>
      </w:pPr>
      <w:r>
        <w:separator/>
      </w:r>
    </w:p>
  </w:endnote>
  <w:endnote w:type="continuationSeparator" w:id="0">
    <w:p w:rsidR="00A20206" w:rsidRDefault="00A20206" w:rsidP="0037750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; 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206" w:rsidRDefault="00A20206" w:rsidP="0037750F">
      <w:pPr>
        <w:spacing w:line="240" w:lineRule="auto"/>
      </w:pPr>
      <w:r>
        <w:separator/>
      </w:r>
    </w:p>
  </w:footnote>
  <w:footnote w:type="continuationSeparator" w:id="0">
    <w:p w:rsidR="00A20206" w:rsidRDefault="00A20206" w:rsidP="0037750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50F" w:rsidRDefault="00A20206">
    <w:pPr>
      <w:pStyle w:val="Header"/>
      <w:tabs>
        <w:tab w:val="clear" w:pos="4536"/>
        <w:tab w:val="clear" w:pos="9072"/>
        <w:tab w:val="left" w:pos="790"/>
        <w:tab w:val="right" w:pos="10348"/>
      </w:tabs>
      <w:rPr>
        <w:szCs w:val="16"/>
      </w:rPr>
    </w:pP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-142240</wp:posOffset>
          </wp:positionH>
          <wp:positionV relativeFrom="paragraph">
            <wp:posOffset>-290830</wp:posOffset>
          </wp:positionV>
          <wp:extent cx="6230620" cy="5880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30620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</w:p>
  <w:p w:rsidR="0037750F" w:rsidRDefault="0037750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50F"/>
    <w:rsid w:val="0037750F"/>
    <w:rsid w:val="00A20206"/>
    <w:rsid w:val="00DE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8CF"/>
    <w:pPr>
      <w:spacing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2">
    <w:name w:val="Heading 2"/>
    <w:basedOn w:val="Normalny"/>
    <w:next w:val="Normalny"/>
    <w:qFormat/>
    <w:rsid w:val="0037750F"/>
    <w:pPr>
      <w:keepNext/>
      <w:jc w:val="center"/>
      <w:outlineLvl w:val="1"/>
    </w:pPr>
  </w:style>
  <w:style w:type="character" w:customStyle="1" w:styleId="AkapitzlistZnak">
    <w:name w:val="Akapit z listą Znak"/>
    <w:link w:val="Akapitzlist"/>
    <w:uiPriority w:val="34"/>
    <w:qFormat/>
    <w:rsid w:val="00ED48CF"/>
    <w:rPr>
      <w:rFonts w:ascii="Arial" w:eastAsia="Arial" w:hAnsi="Arial" w:cs="Arial"/>
      <w:lang w:eastAsia="pl-PL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ED48CF"/>
    <w:rPr>
      <w:sz w:val="20"/>
      <w:szCs w:val="20"/>
    </w:rPr>
  </w:style>
  <w:style w:type="character" w:customStyle="1" w:styleId="Zakotwiczenieprzypisudolnego">
    <w:name w:val="Zakotwiczenie przypisu dolnego"/>
    <w:rsid w:val="00E02153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D48C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765D37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65D37"/>
    <w:rPr>
      <w:rFonts w:ascii="Tahoma" w:eastAsia="Arial" w:hAnsi="Tahoma" w:cs="Tahoma"/>
      <w:sz w:val="16"/>
      <w:szCs w:val="16"/>
      <w:lang w:eastAsia="pl-PL"/>
    </w:rPr>
  </w:style>
  <w:style w:type="character" w:customStyle="1" w:styleId="StopkaZnak">
    <w:name w:val="Stopka Znak"/>
    <w:basedOn w:val="Domylnaczcionkaakapitu"/>
    <w:link w:val="Footer"/>
    <w:uiPriority w:val="99"/>
    <w:semiHidden/>
    <w:qFormat/>
    <w:rsid w:val="0063541A"/>
    <w:rPr>
      <w:rFonts w:ascii="Arial" w:eastAsia="Arial" w:hAnsi="Arial" w:cs="Arial"/>
      <w:lang w:eastAsia="pl-PL"/>
    </w:rPr>
  </w:style>
  <w:style w:type="character" w:customStyle="1" w:styleId="Znakinumeracji">
    <w:name w:val="Znaki numeracji"/>
    <w:qFormat/>
    <w:rsid w:val="00E02153"/>
  </w:style>
  <w:style w:type="character" w:customStyle="1" w:styleId="Znakiwypunktowania">
    <w:name w:val="Znaki wypunktowania"/>
    <w:qFormat/>
    <w:rsid w:val="00E02153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qFormat/>
    <w:rsid w:val="0037750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E02153"/>
    <w:pPr>
      <w:spacing w:after="140"/>
    </w:pPr>
  </w:style>
  <w:style w:type="paragraph" w:styleId="Lista">
    <w:name w:val="List"/>
    <w:basedOn w:val="Tekstpodstawowy"/>
    <w:rsid w:val="00E02153"/>
    <w:rPr>
      <w:rFonts w:cs="Lucida Sans"/>
    </w:rPr>
  </w:style>
  <w:style w:type="paragraph" w:customStyle="1" w:styleId="Caption">
    <w:name w:val="Caption"/>
    <w:basedOn w:val="Normalny"/>
    <w:qFormat/>
    <w:rsid w:val="00E0215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02153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E02153"/>
  </w:style>
  <w:style w:type="paragraph" w:customStyle="1" w:styleId="Header">
    <w:name w:val="Header"/>
    <w:basedOn w:val="Normalny"/>
    <w:next w:val="Tekstpodstawowy"/>
    <w:link w:val="NagwekZnak"/>
    <w:rsid w:val="00765D37"/>
    <w:pPr>
      <w:tabs>
        <w:tab w:val="center" w:pos="4536"/>
        <w:tab w:val="right" w:pos="9072"/>
      </w:tabs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D48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ED48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qFormat/>
    <w:rsid w:val="00ED48CF"/>
    <w:pPr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ED48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ED48CF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65D37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ny"/>
    <w:link w:val="StopkaZnak"/>
    <w:uiPriority w:val="99"/>
    <w:semiHidden/>
    <w:unhideWhenUsed/>
    <w:rsid w:val="0063541A"/>
    <w:pPr>
      <w:tabs>
        <w:tab w:val="center" w:pos="4536"/>
        <w:tab w:val="right" w:pos="9072"/>
      </w:tabs>
      <w:spacing w:line="240" w:lineRule="auto"/>
    </w:pPr>
  </w:style>
  <w:style w:type="paragraph" w:customStyle="1" w:styleId="Zawartotabeli">
    <w:name w:val="Zawartość tabeli"/>
    <w:basedOn w:val="Normalny"/>
    <w:qFormat/>
    <w:rsid w:val="0037750F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37750F"/>
    <w:pPr>
      <w:jc w:val="center"/>
    </w:pPr>
    <w:rPr>
      <w:b/>
      <w:bCs/>
    </w:rPr>
  </w:style>
  <w:style w:type="paragraph" w:customStyle="1" w:styleId="Standard">
    <w:name w:val="Standard"/>
    <w:qFormat/>
    <w:rsid w:val="0037750F"/>
    <w:pPr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AD221-2B51-4DA6-B2A2-5D9D9C70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8</Words>
  <Characters>2690</Characters>
  <Application>Microsoft Office Word</Application>
  <DocSecurity>0</DocSecurity>
  <Lines>22</Lines>
  <Paragraphs>6</Paragraphs>
  <ScaleCrop>false</ScaleCrop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2</cp:revision>
  <cp:lastPrinted>2024-07-03T13:50:00Z</cp:lastPrinted>
  <dcterms:created xsi:type="dcterms:W3CDTF">2024-07-03T07:45:00Z</dcterms:created>
  <dcterms:modified xsi:type="dcterms:W3CDTF">2024-07-04T10:57:00Z</dcterms:modified>
  <dc:language>pl-PL</dc:language>
</cp:coreProperties>
</file>